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2A3682" w:rsidP="002A3682">
      <w:pPr>
        <w:jc w:val="center"/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</w:rPr>
      </w:pPr>
      <w:r w:rsidRPr="005B51A2">
        <w:rPr>
          <w:rFonts w:ascii="Times New Roman" w:hAnsi="Times New Roman" w:cs="Times New Roman"/>
          <w:i/>
          <w:sz w:val="24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402D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8151B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ƯƠ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LƯƠNG, THƯỞ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8A2458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ÁCHHÀNG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HỌTÊN, CMND, SĐ</w:t>
      </w:r>
      <w:r w:rsidR="00151F25" w:rsidRPr="005B51A2">
        <w:rPr>
          <w:rFonts w:ascii="Times New Roman" w:hAnsi="Times New Roman" w:cs="Times New Roman"/>
          <w:sz w:val="24"/>
        </w:rPr>
        <w:t xml:space="preserve">T. </w:t>
      </w:r>
      <w:r w:rsidRPr="005B51A2">
        <w:rPr>
          <w:rFonts w:ascii="Times New Roman" w:hAnsi="Times New Roman" w:cs="Times New Roman"/>
          <w:sz w:val="24"/>
        </w:rPr>
        <w:t>ĐỊACHỈ</w:t>
      </w:r>
      <w:r w:rsidR="00F966BC">
        <w:rPr>
          <w:rFonts w:ascii="Times New Roman" w:hAnsi="Times New Roman" w:cs="Times New Roman"/>
          <w:sz w:val="24"/>
        </w:rPr>
        <w:t>, EMAI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3310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ÔNGTIN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>MÃBÀ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ỐLƯỢNGNGƯỜ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KHUVỰC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dash"/>
        </w:rPr>
        <w:t>NH</w:t>
      </w:r>
      <w:r w:rsidR="00A263E1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CB2DAF">
        <w:rPr>
          <w:rFonts w:ascii="Times New Roman" w:hAnsi="Times New Roman" w:cs="Times New Roman"/>
          <w:sz w:val="24"/>
          <w:u w:val="dash"/>
        </w:rPr>
        <w:t>MÃ</w:t>
      </w:r>
      <w:r w:rsidR="00151F25" w:rsidRPr="00CB2DAF">
        <w:rPr>
          <w:rFonts w:ascii="Times New Roman" w:hAnsi="Times New Roman" w:cs="Times New Roman"/>
          <w:sz w:val="24"/>
          <w:u w:val="dash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E06C1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OHÀNG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KH, </w:t>
      </w:r>
      <w:r w:rsidRPr="005B51A2">
        <w:rPr>
          <w:rFonts w:ascii="Times New Roman" w:hAnsi="Times New Roman" w:cs="Times New Roman"/>
          <w:sz w:val="24"/>
        </w:rPr>
        <w:t>TÊN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KHO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 xml:space="preserve">, MANL, </w:t>
      </w:r>
      <w:r w:rsidR="004B0660" w:rsidRPr="005B51A2">
        <w:rPr>
          <w:rFonts w:ascii="Times New Roman" w:hAnsi="Times New Roman" w:cs="Times New Roman"/>
          <w:sz w:val="24"/>
        </w:rPr>
        <w:t>SỐLƯỢNGTỒ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TD, 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5B51A2">
        <w:rPr>
          <w:rFonts w:ascii="Times New Roman" w:hAnsi="Times New Roman" w:cs="Times New Roman"/>
          <w:sz w:val="24"/>
        </w:rPr>
        <w:t>NGÀYLÀM, MÃ</w:t>
      </w:r>
      <w:r w:rsidR="00151F25" w:rsidRPr="005B51A2">
        <w:rPr>
          <w:rFonts w:ascii="Times New Roman" w:hAnsi="Times New Roman" w:cs="Times New Roman"/>
          <w:sz w:val="24"/>
        </w:rPr>
        <w:t>NV,</w:t>
      </w:r>
      <w:r w:rsidR="002D0C1C" w:rsidRPr="005B51A2">
        <w:rPr>
          <w:rFonts w:ascii="Times New Roman" w:hAnsi="Times New Roman" w:cs="Times New Roman"/>
          <w:sz w:val="24"/>
        </w:rPr>
        <w:t>CALÀM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>
        <w:rPr>
          <w:rFonts w:ascii="Times New Roman" w:hAnsi="Times New Roman" w:cs="Times New Roman"/>
          <w:sz w:val="24"/>
        </w:rPr>
        <w:t>MÃ</w:t>
      </w:r>
      <w:r>
        <w:rPr>
          <w:rFonts w:ascii="Times New Roman" w:hAnsi="Times New Roman" w:cs="Times New Roman"/>
          <w:sz w:val="24"/>
        </w:rPr>
        <w:t>CALV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QUYẾTĐỊNHSỐ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MÃC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ANHTOÁN</w:t>
      </w:r>
      <w:r w:rsidR="00151F25" w:rsidRPr="005B51A2">
        <w:rPr>
          <w:rFonts w:ascii="Times New Roman" w:hAnsi="Times New Roman" w:cs="Times New Roman"/>
          <w:b/>
          <w:sz w:val="24"/>
        </w:rPr>
        <w:t>_NC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D706AD"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CÔNGNỢ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THỜIGIANTT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HÌNHTHỨCT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1F25" w:rsidP="00151F25">
      <w:pPr>
        <w:rPr>
          <w:rFonts w:ascii="Times New Roman" w:hAnsi="Times New Roman" w:cs="Times New Roman"/>
          <w:sz w:val="24"/>
        </w:rPr>
      </w:pP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Pr="005B51A2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781027" w:rsidRDefault="00575679" w:rsidP="005756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UONG</w:t>
      </w:r>
    </w:p>
    <w:p w:rsidR="00575679" w:rsidRDefault="00575679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lương, thưởng của nhân viên</w:t>
      </w:r>
    </w:p>
    <w:p w:rsidR="00DF1F2A" w:rsidRDefault="00DF1F2A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DF1F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DF1F2A" w:rsidRPr="005B51A2" w:rsidRDefault="00C959E1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Default="00DF1F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ONG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</w:tbl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5C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ACHHA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C60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HOTEN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8379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ONGTINDATCHO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trong nhà hàng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37955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837955" w:rsidP="007A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  <w:r w:rsidR="007A443F">
              <w:rPr>
                <w:rFonts w:ascii="Times New Roman" w:hAnsi="Times New Roman" w:cs="Times New Roman"/>
              </w:rPr>
              <w:t xml:space="preserve"> khách hàng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N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1836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 (vd: bàn số A15)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NGUOI</w:t>
            </w:r>
          </w:p>
        </w:tc>
        <w:tc>
          <w:tcPr>
            <w:tcW w:w="3282" w:type="dxa"/>
          </w:tcPr>
          <w:p w:rsidR="00837955" w:rsidRPr="005B51A2" w:rsidRDefault="00837955" w:rsidP="0083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837955" w:rsidRDefault="00837955" w:rsidP="0085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</w:t>
            </w:r>
            <w:r w:rsidR="00850B02">
              <w:rPr>
                <w:rFonts w:ascii="Times New Roman" w:hAnsi="Times New Roman" w:cs="Times New Roman"/>
              </w:rPr>
              <w:t>lượng người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UVUC</w:t>
            </w:r>
          </w:p>
        </w:tc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3282" w:type="dxa"/>
          </w:tcPr>
          <w:p w:rsidR="00837955" w:rsidRDefault="00BD2D0C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 vực ngồi</w:t>
            </w:r>
          </w:p>
        </w:tc>
      </w:tr>
    </w:tbl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  <w:r w:rsidR="00535861">
        <w:rPr>
          <w:rFonts w:ascii="Times New Roman" w:hAnsi="Times New Roman" w:cs="Times New Roman"/>
          <w:sz w:val="24"/>
        </w:rPr>
        <w:t xml:space="preserve"> 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ách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  <w:r w:rsidR="00511F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</w:tbl>
    <w:p w:rsidR="00511F73" w:rsidRDefault="00511F73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1062ED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C32CB0" w:rsidRDefault="0041764A" w:rsidP="00C32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C32CB0">
        <w:rPr>
          <w:rFonts w:ascii="Times New Roman" w:hAnsi="Times New Roman" w:cs="Times New Roman"/>
          <w:b/>
          <w:sz w:val="24"/>
        </w:rPr>
        <w:t>KHOHANG</w:t>
      </w:r>
    </w:p>
    <w:p w:rsidR="00C32CB0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347B3">
        <w:rPr>
          <w:rFonts w:ascii="Times New Roman" w:hAnsi="Times New Roman" w:cs="Times New Roman"/>
          <w:sz w:val="24"/>
        </w:rPr>
        <w:t>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</w:p>
    <w:p w:rsidR="00C32CB0" w:rsidRPr="00CC1368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32CB0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C32CB0" w:rsidRPr="005B51A2" w:rsidRDefault="00C32CB0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262F3">
              <w:rPr>
                <w:rFonts w:ascii="Times New Roman" w:hAnsi="Times New Roman" w:cs="Times New Roman"/>
              </w:rPr>
              <w:t>kho hàng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KH</w:t>
            </w:r>
          </w:p>
        </w:tc>
        <w:tc>
          <w:tcPr>
            <w:tcW w:w="3282" w:type="dxa"/>
          </w:tcPr>
          <w:p w:rsidR="00C32CB0" w:rsidRPr="005B51A2" w:rsidRDefault="00C32CB0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262F3">
              <w:rPr>
                <w:rFonts w:ascii="Times New Roman" w:hAnsi="Times New Roman" w:cs="Times New Roman"/>
              </w:rPr>
              <w:t>kho hà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CHUA</w:t>
            </w:r>
          </w:p>
        </w:tc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2CB0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B347B3" w:rsidRPr="005B51A2" w:rsidTr="006204A5">
        <w:tc>
          <w:tcPr>
            <w:tcW w:w="3282" w:type="dxa"/>
          </w:tcPr>
          <w:p w:rsidR="00B347B3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B347B3" w:rsidRPr="005B51A2" w:rsidRDefault="00B347B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5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B347B3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</w:tbl>
    <w:p w:rsidR="00C32CB0" w:rsidRDefault="00C32CB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TON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  <w:r w:rsidR="0052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trị hóa đơn 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5763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D829E4" w:rsidP="00BC15E0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món ă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Pr="00575679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BC15E0">
        <w:tc>
          <w:tcPr>
            <w:tcW w:w="3282" w:type="dxa"/>
          </w:tcPr>
          <w:p w:rsidR="00BB67B3" w:rsidRPr="005B51A2" w:rsidRDefault="00BB67B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BC15E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BC15E0">
        <w:tc>
          <w:tcPr>
            <w:tcW w:w="3282" w:type="dxa"/>
          </w:tcPr>
          <w:p w:rsidR="00BB67B3" w:rsidRDefault="00BB67B3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BC15E0">
        <w:tc>
          <w:tcPr>
            <w:tcW w:w="3282" w:type="dxa"/>
          </w:tcPr>
          <w:p w:rsidR="00160DD0" w:rsidRPr="005B51A2" w:rsidRDefault="00160DD0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BC15E0">
        <w:tc>
          <w:tcPr>
            <w:tcW w:w="3282" w:type="dxa"/>
          </w:tcPr>
          <w:p w:rsidR="00160DD0" w:rsidRPr="005B51A2" w:rsidRDefault="00160DD0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160DD0" w:rsidRPr="005B51A2" w:rsidRDefault="00160DD0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BC15E0">
        <w:tc>
          <w:tcPr>
            <w:tcW w:w="3282" w:type="dxa"/>
          </w:tcPr>
          <w:p w:rsidR="00160DD0" w:rsidRDefault="00160DD0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  <w:r w:rsidR="00160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</w:tcPr>
          <w:p w:rsidR="00160DD0" w:rsidRDefault="0059041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</w:tbl>
    <w:p w:rsidR="00D829E4" w:rsidRDefault="00D829E4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BC15E0">
        <w:tc>
          <w:tcPr>
            <w:tcW w:w="3282" w:type="dxa"/>
          </w:tcPr>
          <w:p w:rsidR="00AC6D6D" w:rsidRPr="005B51A2" w:rsidRDefault="00596762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AC6D6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BC15E0">
        <w:tc>
          <w:tcPr>
            <w:tcW w:w="3282" w:type="dxa"/>
          </w:tcPr>
          <w:p w:rsidR="00AC6D6D" w:rsidRPr="005B51A2" w:rsidRDefault="00596762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BC15E0">
        <w:tc>
          <w:tcPr>
            <w:tcW w:w="3282" w:type="dxa"/>
          </w:tcPr>
          <w:p w:rsidR="00AC6D6D" w:rsidRDefault="00596762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Pr="00575679" w:rsidRDefault="00F1693B" w:rsidP="00F1693B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BC15E0">
        <w:tc>
          <w:tcPr>
            <w:tcW w:w="3282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BC15E0">
        <w:tc>
          <w:tcPr>
            <w:tcW w:w="3282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BC15E0">
        <w:tc>
          <w:tcPr>
            <w:tcW w:w="3282" w:type="dxa"/>
          </w:tcPr>
          <w:p w:rsidR="00F1693B" w:rsidRDefault="00F1693B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Pr="00575679" w:rsidRDefault="00B87692" w:rsidP="00B87692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BC15E0">
        <w:tc>
          <w:tcPr>
            <w:tcW w:w="3282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B87692" w:rsidRPr="005B51A2" w:rsidTr="00BC15E0">
        <w:tc>
          <w:tcPr>
            <w:tcW w:w="3282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</w:t>
            </w:r>
          </w:p>
        </w:tc>
        <w:tc>
          <w:tcPr>
            <w:tcW w:w="2496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yết định</w:t>
            </w:r>
          </w:p>
        </w:tc>
      </w:tr>
      <w:tr w:rsidR="00B87692" w:rsidRPr="005B51A2" w:rsidTr="00BC15E0">
        <w:tc>
          <w:tcPr>
            <w:tcW w:w="3282" w:type="dxa"/>
          </w:tcPr>
          <w:p w:rsidR="00B87692" w:rsidRDefault="00B215ED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B87692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B215ED" w:rsidRPr="005B51A2" w:rsidTr="00BC15E0">
        <w:tc>
          <w:tcPr>
            <w:tcW w:w="3282" w:type="dxa"/>
          </w:tcPr>
          <w:p w:rsidR="00B215ED" w:rsidRDefault="00B215ED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BC15E0">
        <w:tc>
          <w:tcPr>
            <w:tcW w:w="3282" w:type="dxa"/>
          </w:tcPr>
          <w:p w:rsidR="00B215ED" w:rsidRDefault="00B215ED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</w:t>
      </w:r>
      <w:r>
        <w:rPr>
          <w:rFonts w:ascii="Times New Roman" w:hAnsi="Times New Roman" w:cs="Times New Roman"/>
          <w:sz w:val="24"/>
        </w:rPr>
        <w:t xml:space="preserve">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BC15E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</w:t>
            </w:r>
            <w:r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2496" w:type="dxa"/>
          </w:tcPr>
          <w:p w:rsidR="002D754C" w:rsidRPr="005B51A2" w:rsidRDefault="002D754C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BC15E0">
        <w:tc>
          <w:tcPr>
            <w:tcW w:w="3282" w:type="dxa"/>
          </w:tcPr>
          <w:p w:rsidR="002D754C" w:rsidRDefault="002D754C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BC15E0">
        <w:tc>
          <w:tcPr>
            <w:tcW w:w="3282" w:type="dxa"/>
          </w:tcPr>
          <w:p w:rsidR="002D754C" w:rsidRPr="005B51A2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BC15E0">
        <w:tc>
          <w:tcPr>
            <w:tcW w:w="3282" w:type="dxa"/>
          </w:tcPr>
          <w:p w:rsidR="002D754C" w:rsidRDefault="002D754C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BC15E0">
        <w:tc>
          <w:tcPr>
            <w:tcW w:w="3282" w:type="dxa"/>
          </w:tcPr>
          <w:p w:rsidR="009E0C1D" w:rsidRPr="005B51A2" w:rsidRDefault="009E0C1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BC15E0">
        <w:tc>
          <w:tcPr>
            <w:tcW w:w="3282" w:type="dxa"/>
          </w:tcPr>
          <w:p w:rsidR="009E0C1D" w:rsidRDefault="009E0C1D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9E0C1D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F1687" w:rsidRDefault="00BF1687" w:rsidP="00BF1687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F1687" w:rsidRDefault="00BF1687" w:rsidP="00BF1687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F1687" w:rsidRDefault="00BF1687" w:rsidP="00BF1687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F1687" w:rsidRDefault="00BF1687" w:rsidP="00BF1687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>
        <w:rPr>
          <w:rFonts w:ascii="Times New Roman" w:hAnsi="Times New Roman" w:cs="Times New Roman"/>
          <w:sz w:val="24"/>
        </w:rPr>
        <w:t>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F1687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Default="00BF1687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(3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2(5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Default="00BF1687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Default="00BF1687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Default="00BF1687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BC15E0">
        <w:tc>
          <w:tcPr>
            <w:tcW w:w="3282" w:type="dxa"/>
          </w:tcPr>
          <w:p w:rsidR="00BF1687" w:rsidRDefault="00BF1687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BF1687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3780" w:type="dxa"/>
          </w:tcPr>
          <w:p w:rsidR="00BF1687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A03059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ANHTOAN_NCC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>
        <w:rPr>
          <w:rFonts w:ascii="Times New Roman" w:hAnsi="Times New Roman" w:cs="Times New Roman"/>
          <w:sz w:val="24"/>
        </w:rPr>
        <w:t xml:space="preserve">việc thanh toán với </w:t>
      </w:r>
      <w:r>
        <w:rPr>
          <w:rFonts w:ascii="Times New Roman" w:hAnsi="Times New Roman" w:cs="Times New Roman"/>
          <w:sz w:val="24"/>
        </w:rPr>
        <w:t xml:space="preserve">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03059" w:rsidRPr="005B51A2" w:rsidTr="00BC15E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BC15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A03059" w:rsidRPr="005B51A2" w:rsidRDefault="00A03059" w:rsidP="00BC15E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A03059" w:rsidRPr="005B51A2" w:rsidTr="00BC15E0">
        <w:tc>
          <w:tcPr>
            <w:tcW w:w="3282" w:type="dxa"/>
          </w:tcPr>
          <w:p w:rsidR="00A03059" w:rsidRDefault="00A03059" w:rsidP="00BC15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A03059" w:rsidRDefault="00C143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A03059" w:rsidRDefault="00C143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</w:t>
            </w:r>
          </w:p>
        </w:tc>
      </w:tr>
      <w:tr w:rsidR="00A03059" w:rsidRPr="005B51A2" w:rsidTr="00BC15E0">
        <w:tc>
          <w:tcPr>
            <w:tcW w:w="3282" w:type="dxa"/>
          </w:tcPr>
          <w:p w:rsidR="00A03059" w:rsidRPr="005B51A2" w:rsidRDefault="00A03059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TT</w:t>
            </w:r>
          </w:p>
        </w:tc>
        <w:tc>
          <w:tcPr>
            <w:tcW w:w="2496" w:type="dxa"/>
          </w:tcPr>
          <w:p w:rsidR="00A03059" w:rsidRPr="005B51A2" w:rsidRDefault="00C143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A03059" w:rsidRPr="005B51A2" w:rsidRDefault="00A03059" w:rsidP="00C14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</w:t>
            </w:r>
            <w:r w:rsidR="00C14373">
              <w:rPr>
                <w:rFonts w:ascii="Times New Roman" w:hAnsi="Times New Roman" w:cs="Times New Roman"/>
              </w:rPr>
              <w:t>thanh toán</w:t>
            </w:r>
          </w:p>
        </w:tc>
      </w:tr>
      <w:tr w:rsidR="00A03059" w:rsidRPr="005B51A2" w:rsidTr="00BC15E0">
        <w:tc>
          <w:tcPr>
            <w:tcW w:w="3282" w:type="dxa"/>
          </w:tcPr>
          <w:p w:rsidR="00A03059" w:rsidRDefault="00A03059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T</w:t>
            </w:r>
          </w:p>
        </w:tc>
        <w:tc>
          <w:tcPr>
            <w:tcW w:w="2496" w:type="dxa"/>
          </w:tcPr>
          <w:p w:rsidR="00A03059" w:rsidRPr="005B51A2" w:rsidRDefault="00C143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)</w:t>
            </w:r>
          </w:p>
        </w:tc>
        <w:tc>
          <w:tcPr>
            <w:tcW w:w="3780" w:type="dxa"/>
          </w:tcPr>
          <w:p w:rsidR="00A03059" w:rsidRDefault="00C14373" w:rsidP="00BC1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 (tiền mặt, chuyển khoản,..)</w:t>
            </w:r>
          </w:p>
        </w:tc>
      </w:tr>
    </w:tbl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p w:rsidR="00A03059" w:rsidRPr="009E0C1D" w:rsidRDefault="00A03059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81391" w:rsidRPr="005B51A2" w:rsidRDefault="00C81391" w:rsidP="00C81391">
      <w:pPr>
        <w:rPr>
          <w:rFonts w:ascii="Times New Roman" w:hAnsi="Times New Roman" w:cs="Times New Roman"/>
          <w:sz w:val="24"/>
        </w:rPr>
      </w:pPr>
    </w:p>
    <w:p w:rsidR="0076237B" w:rsidRPr="005B51A2" w:rsidRDefault="0076237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6237B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C"/>
    <w:rsid w:val="00044C6E"/>
    <w:rsid w:val="000A5621"/>
    <w:rsid w:val="000B2133"/>
    <w:rsid w:val="000B289E"/>
    <w:rsid w:val="000E026C"/>
    <w:rsid w:val="0010557F"/>
    <w:rsid w:val="001062ED"/>
    <w:rsid w:val="00147110"/>
    <w:rsid w:val="00151F25"/>
    <w:rsid w:val="00152FBF"/>
    <w:rsid w:val="00160DD0"/>
    <w:rsid w:val="0018369D"/>
    <w:rsid w:val="001F2982"/>
    <w:rsid w:val="001F5C04"/>
    <w:rsid w:val="00226F9B"/>
    <w:rsid w:val="002A3682"/>
    <w:rsid w:val="002C25F5"/>
    <w:rsid w:val="002D0C1C"/>
    <w:rsid w:val="002D754C"/>
    <w:rsid w:val="0032324D"/>
    <w:rsid w:val="003328D3"/>
    <w:rsid w:val="00333109"/>
    <w:rsid w:val="003A3B7A"/>
    <w:rsid w:val="003A69F5"/>
    <w:rsid w:val="0041764A"/>
    <w:rsid w:val="004B0660"/>
    <w:rsid w:val="005016BA"/>
    <w:rsid w:val="00511F73"/>
    <w:rsid w:val="00523E61"/>
    <w:rsid w:val="00535861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E3F0F"/>
    <w:rsid w:val="006060F0"/>
    <w:rsid w:val="00607FF0"/>
    <w:rsid w:val="006204A5"/>
    <w:rsid w:val="0063695D"/>
    <w:rsid w:val="00644D19"/>
    <w:rsid w:val="00664E3D"/>
    <w:rsid w:val="00676187"/>
    <w:rsid w:val="006D6F0D"/>
    <w:rsid w:val="0076237B"/>
    <w:rsid w:val="00781027"/>
    <w:rsid w:val="0078289C"/>
    <w:rsid w:val="007931E9"/>
    <w:rsid w:val="007A443F"/>
    <w:rsid w:val="008151B7"/>
    <w:rsid w:val="00837955"/>
    <w:rsid w:val="00850B02"/>
    <w:rsid w:val="00874090"/>
    <w:rsid w:val="00895DE1"/>
    <w:rsid w:val="008A2458"/>
    <w:rsid w:val="00927A07"/>
    <w:rsid w:val="009572E7"/>
    <w:rsid w:val="009D050E"/>
    <w:rsid w:val="009E0C1D"/>
    <w:rsid w:val="00A03059"/>
    <w:rsid w:val="00A16FF0"/>
    <w:rsid w:val="00A262F3"/>
    <w:rsid w:val="00A263E1"/>
    <w:rsid w:val="00A27AD6"/>
    <w:rsid w:val="00A42E27"/>
    <w:rsid w:val="00A432C1"/>
    <w:rsid w:val="00A70DCD"/>
    <w:rsid w:val="00A77B87"/>
    <w:rsid w:val="00A8026F"/>
    <w:rsid w:val="00A9700C"/>
    <w:rsid w:val="00AC1D3F"/>
    <w:rsid w:val="00AC6D6D"/>
    <w:rsid w:val="00AF7EDC"/>
    <w:rsid w:val="00B215ED"/>
    <w:rsid w:val="00B347B3"/>
    <w:rsid w:val="00B35EB6"/>
    <w:rsid w:val="00B87692"/>
    <w:rsid w:val="00BB3AED"/>
    <w:rsid w:val="00BB67B3"/>
    <w:rsid w:val="00BD2D0C"/>
    <w:rsid w:val="00BF1687"/>
    <w:rsid w:val="00C14373"/>
    <w:rsid w:val="00C1630D"/>
    <w:rsid w:val="00C32CB0"/>
    <w:rsid w:val="00C33105"/>
    <w:rsid w:val="00C34A24"/>
    <w:rsid w:val="00C402D7"/>
    <w:rsid w:val="00C72A3D"/>
    <w:rsid w:val="00C804FC"/>
    <w:rsid w:val="00C81391"/>
    <w:rsid w:val="00C94AD8"/>
    <w:rsid w:val="00C959E1"/>
    <w:rsid w:val="00CA3DE3"/>
    <w:rsid w:val="00CB2DAF"/>
    <w:rsid w:val="00CB7C46"/>
    <w:rsid w:val="00CC1368"/>
    <w:rsid w:val="00D602CC"/>
    <w:rsid w:val="00D706AD"/>
    <w:rsid w:val="00D713E0"/>
    <w:rsid w:val="00D829E4"/>
    <w:rsid w:val="00DE7BBE"/>
    <w:rsid w:val="00DF1F2A"/>
    <w:rsid w:val="00E0389D"/>
    <w:rsid w:val="00E06C1D"/>
    <w:rsid w:val="00EB4044"/>
    <w:rsid w:val="00ED5DEB"/>
    <w:rsid w:val="00F01332"/>
    <w:rsid w:val="00F1693B"/>
    <w:rsid w:val="00F54EB1"/>
    <w:rsid w:val="00F9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5421-B2C8-48B7-AC3D-BD9DC242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DanhVu</dc:creator>
  <cp:keywords/>
  <dc:description/>
  <cp:lastModifiedBy>PhamDanhVu</cp:lastModifiedBy>
  <cp:revision>264</cp:revision>
  <dcterms:created xsi:type="dcterms:W3CDTF">2012-03-29T16:00:00Z</dcterms:created>
  <dcterms:modified xsi:type="dcterms:W3CDTF">2012-03-30T13:39:00Z</dcterms:modified>
</cp:coreProperties>
</file>